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385" w:rsidRDefault="00F15385" w:rsidP="00F15385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Nº 18/2024</w:t>
      </w:r>
    </w:p>
    <w:p w:rsidR="00F15385" w:rsidRDefault="00F15385" w:rsidP="00F15385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F15385" w:rsidRDefault="00F15385" w:rsidP="00F15385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F15385" w:rsidRDefault="00F15385" w:rsidP="00F15385">
      <w:pPr>
        <w:pStyle w:val="Ttulo"/>
        <w:ind w:firstLine="3402"/>
        <w:jc w:val="both"/>
        <w:rPr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F15385" w:rsidRDefault="00F15385" w:rsidP="00F15385">
      <w:pPr>
        <w:ind w:firstLine="3402"/>
        <w:jc w:val="both"/>
        <w:rPr>
          <w:iCs/>
          <w:sz w:val="24"/>
          <w:szCs w:val="24"/>
        </w:rPr>
      </w:pPr>
    </w:p>
    <w:p w:rsidR="00F15385" w:rsidRDefault="00F15385" w:rsidP="00F15385">
      <w:pPr>
        <w:ind w:firstLine="3402"/>
        <w:jc w:val="both"/>
        <w:rPr>
          <w:iCs/>
          <w:sz w:val="24"/>
          <w:szCs w:val="24"/>
        </w:rPr>
      </w:pPr>
    </w:p>
    <w:p w:rsidR="00F15385" w:rsidRDefault="00F15385" w:rsidP="00F15385">
      <w:pPr>
        <w:ind w:firstLine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ACIO AMBROSINI – Republicanos, DIOGO KRIGUER - PSDB</w:t>
      </w:r>
      <w:r>
        <w:rPr>
          <w:bCs/>
          <w:sz w:val="24"/>
          <w:szCs w:val="24"/>
        </w:rPr>
        <w:t xml:space="preserve"> e vereadores abaixo assinados,</w:t>
      </w:r>
      <w:r>
        <w:rPr>
          <w:sz w:val="24"/>
          <w:szCs w:val="24"/>
        </w:rPr>
        <w:t xml:space="preserve"> com assento nesta Casa, de acordo com os Artigos 136 e 137 do Regimento Interno, </w:t>
      </w:r>
      <w:r>
        <w:rPr>
          <w:b/>
          <w:sz w:val="24"/>
          <w:szCs w:val="24"/>
        </w:rPr>
        <w:t>REQUEREM</w:t>
      </w:r>
      <w:r>
        <w:rPr>
          <w:sz w:val="24"/>
          <w:szCs w:val="24"/>
        </w:rPr>
        <w:t xml:space="preserve"> à Mesa, ouvido o Soberano Plenário, que seja concedida </w:t>
      </w:r>
      <w:r>
        <w:rPr>
          <w:b/>
          <w:sz w:val="24"/>
          <w:szCs w:val="24"/>
        </w:rPr>
        <w:t xml:space="preserve">Moção de Aplauso </w:t>
      </w:r>
      <w:r>
        <w:rPr>
          <w:b/>
          <w:bCs/>
          <w:sz w:val="24"/>
          <w:szCs w:val="24"/>
        </w:rPr>
        <w:t>a Independência Empreendimentos Imobiliários, pelos Cenários Decorativos de Natal, no Município de Sorriso/MT.</w:t>
      </w:r>
    </w:p>
    <w:p w:rsidR="00F15385" w:rsidRDefault="00F15385" w:rsidP="00F15385">
      <w:pPr>
        <w:ind w:firstLine="3402"/>
        <w:jc w:val="both"/>
        <w:rPr>
          <w:b/>
          <w:bCs/>
          <w:sz w:val="24"/>
          <w:szCs w:val="24"/>
        </w:rPr>
      </w:pPr>
    </w:p>
    <w:p w:rsidR="00F15385" w:rsidRDefault="00F15385" w:rsidP="00F15385">
      <w:pPr>
        <w:pStyle w:val="Recuodecorpodetexto3"/>
        <w:jc w:val="left"/>
        <w:rPr>
          <w:b/>
          <w:sz w:val="24"/>
          <w:szCs w:val="24"/>
        </w:rPr>
      </w:pPr>
    </w:p>
    <w:p w:rsidR="00F15385" w:rsidRDefault="00F15385" w:rsidP="00F15385">
      <w:pPr>
        <w:pStyle w:val="Recuodecorpodetexto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F15385" w:rsidRDefault="00F15385" w:rsidP="00F15385">
      <w:pPr>
        <w:pStyle w:val="Recuodecorpodetexto3"/>
        <w:ind w:firstLine="1418"/>
        <w:rPr>
          <w:b/>
          <w:sz w:val="24"/>
          <w:szCs w:val="24"/>
        </w:rPr>
      </w:pPr>
    </w:p>
    <w:p w:rsidR="00F15385" w:rsidRDefault="00F15385" w:rsidP="00F15385">
      <w:pPr>
        <w:pStyle w:val="Recuodecorpodetexto3"/>
        <w:spacing w:line="276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a Independência Empreendimentos Imobiliários é uma empresa de vinte e sete anos de atividade no Município, contribuindo diretamente com o desenvolvimento econômico local, gerando empregos e renda, e principalmente atendendo a população com excelência.</w:t>
      </w:r>
    </w:p>
    <w:p w:rsidR="00F15385" w:rsidRDefault="00F15385" w:rsidP="00F15385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:rsidR="00F15385" w:rsidRDefault="00F15385" w:rsidP="00F15385">
      <w:pPr>
        <w:pStyle w:val="Recuodecorpodetexto3"/>
        <w:spacing w:line="276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que a empresa sempre prepara com muito zelo e carinho o cenário decorativo todos os anos no natal, deixando a cidade mais bonita e convidativa para os </w:t>
      </w:r>
      <w:proofErr w:type="spellStart"/>
      <w:r>
        <w:rPr>
          <w:sz w:val="24"/>
          <w:szCs w:val="24"/>
        </w:rPr>
        <w:t>sorrisenses</w:t>
      </w:r>
      <w:proofErr w:type="spellEnd"/>
      <w:r>
        <w:rPr>
          <w:sz w:val="24"/>
          <w:szCs w:val="24"/>
        </w:rPr>
        <w:t xml:space="preserve"> e para os turistas, fomentando toda economia local.</w:t>
      </w:r>
    </w:p>
    <w:p w:rsidR="00F15385" w:rsidRDefault="00F15385" w:rsidP="00F15385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:rsidR="00F15385" w:rsidRDefault="00F15385" w:rsidP="00F15385">
      <w:pPr>
        <w:pStyle w:val="Recuodecorpodetexto3"/>
        <w:spacing w:line="276" w:lineRule="auto"/>
        <w:ind w:firstLine="1418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Considerando que este é um reconhecimento por todo empenho da empresa na criação destes cenários, um presente para toda população </w:t>
      </w:r>
      <w:proofErr w:type="spellStart"/>
      <w:r>
        <w:rPr>
          <w:sz w:val="24"/>
          <w:szCs w:val="24"/>
        </w:rPr>
        <w:t>sorrisense</w:t>
      </w:r>
      <w:proofErr w:type="spellEnd"/>
      <w:r>
        <w:rPr>
          <w:sz w:val="24"/>
          <w:szCs w:val="24"/>
        </w:rPr>
        <w:t>.</w:t>
      </w:r>
    </w:p>
    <w:p w:rsidR="00F15385" w:rsidRDefault="00F15385" w:rsidP="00F1538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F15385" w:rsidRDefault="00F15385" w:rsidP="00F1538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F15385" w:rsidRDefault="00F15385" w:rsidP="00F15385">
      <w:pPr>
        <w:pStyle w:val="Recuodecorpodetexto3"/>
        <w:tabs>
          <w:tab w:val="left" w:pos="2694"/>
        </w:tabs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Câmara Municipal de Sorriso, Estado de Mato Grosso, em 08 de fevereiro de 2024.</w:t>
      </w:r>
    </w:p>
    <w:p w:rsidR="00F15385" w:rsidRDefault="00F15385" w:rsidP="00F15385">
      <w:pPr>
        <w:pStyle w:val="Recuodecorpodetexto3"/>
        <w:tabs>
          <w:tab w:val="left" w:pos="2694"/>
        </w:tabs>
        <w:ind w:firstLine="0"/>
        <w:jc w:val="center"/>
        <w:rPr>
          <w:iCs w:val="0"/>
          <w:sz w:val="23"/>
          <w:szCs w:val="23"/>
        </w:rPr>
      </w:pPr>
    </w:p>
    <w:p w:rsidR="00F15385" w:rsidRDefault="00F15385" w:rsidP="00F15385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p w:rsidR="00F15385" w:rsidRDefault="00F15385" w:rsidP="00F15385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tbl>
      <w:tblPr>
        <w:tblStyle w:val="Tabelacomgrade"/>
        <w:tblW w:w="10916" w:type="dxa"/>
        <w:tblInd w:w="-743" w:type="dxa"/>
        <w:tblLook w:val="04A0" w:firstRow="1" w:lastRow="0" w:firstColumn="1" w:lastColumn="0" w:noHBand="0" w:noVBand="1"/>
      </w:tblPr>
      <w:tblGrid>
        <w:gridCol w:w="2978"/>
        <w:gridCol w:w="930"/>
        <w:gridCol w:w="1582"/>
        <w:gridCol w:w="1583"/>
        <w:gridCol w:w="1149"/>
        <w:gridCol w:w="2694"/>
      </w:tblGrid>
      <w:tr w:rsidR="00F15385" w:rsidTr="00F15385">
        <w:trPr>
          <w:trHeight w:val="14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F15385" w:rsidRDefault="00F153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CACIO AMBROSINI</w:t>
            </w:r>
          </w:p>
          <w:p w:rsidR="00F15385" w:rsidRDefault="00F15385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  <w:p w:rsidR="00F15385" w:rsidRDefault="00F153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385" w:rsidRDefault="00F153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:rsidR="00F15385" w:rsidRDefault="00F15385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Vereador PSDB </w:t>
            </w:r>
          </w:p>
          <w:p w:rsidR="00F15385" w:rsidRDefault="00F15385">
            <w:pPr>
              <w:jc w:val="center"/>
              <w:rPr>
                <w:iCs/>
                <w:sz w:val="24"/>
                <w:szCs w:val="24"/>
                <w:lang w:eastAsia="en-US"/>
              </w:rPr>
            </w:pPr>
          </w:p>
          <w:p w:rsidR="00F15385" w:rsidRDefault="00F153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385" w:rsidRDefault="00F153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LSO KOZAK</w:t>
            </w:r>
          </w:p>
          <w:p w:rsidR="00F15385" w:rsidRDefault="00F153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385" w:rsidRDefault="00F153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AMIANI</w:t>
            </w:r>
          </w:p>
          <w:p w:rsidR="00F15385" w:rsidRDefault="00F153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F15385" w:rsidTr="00F15385">
        <w:trPr>
          <w:trHeight w:val="169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F15385" w:rsidRDefault="00F153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IAGO MELLA</w:t>
            </w:r>
          </w:p>
          <w:p w:rsidR="00F15385" w:rsidRDefault="00F153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PODEMOS</w:t>
            </w:r>
          </w:p>
          <w:p w:rsidR="00F15385" w:rsidRDefault="00F153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385" w:rsidRDefault="00F153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:rsidR="00F15385" w:rsidRDefault="00F153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385" w:rsidRDefault="00F153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URICIO GOMES</w:t>
            </w:r>
          </w:p>
          <w:p w:rsidR="00F15385" w:rsidRDefault="00F153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385" w:rsidRDefault="00F153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ZÉ DA PANTANAL</w:t>
            </w:r>
          </w:p>
          <w:p w:rsidR="00F15385" w:rsidRDefault="00F153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</w:tr>
      <w:tr w:rsidR="00F15385" w:rsidTr="00F15385"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385" w:rsidRDefault="00F153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HICO DA ZONA LESTE</w:t>
            </w:r>
          </w:p>
          <w:p w:rsidR="00F15385" w:rsidRDefault="00F153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385" w:rsidRDefault="00F153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NDERLEY PAULO</w:t>
            </w:r>
          </w:p>
          <w:p w:rsidR="00F15385" w:rsidRDefault="00F153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385" w:rsidRDefault="00F1538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RODRIGO MACHADO</w:t>
            </w:r>
          </w:p>
          <w:p w:rsidR="00F15385" w:rsidRDefault="00F153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</w:tr>
    </w:tbl>
    <w:p w:rsidR="00F15385" w:rsidRDefault="00F15385" w:rsidP="00F15385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p w:rsidR="000F0C60" w:rsidRPr="00F15385" w:rsidRDefault="000F0C60" w:rsidP="00F15385">
      <w:bookmarkStart w:id="0" w:name="_GoBack"/>
      <w:bookmarkEnd w:id="0"/>
    </w:p>
    <w:sectPr w:rsidR="000F0C60" w:rsidRPr="00F15385" w:rsidSect="000F0C60">
      <w:pgSz w:w="11906" w:h="16838"/>
      <w:pgMar w:top="2836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2726"/>
    <w:rsid w:val="0002625C"/>
    <w:rsid w:val="00047CDB"/>
    <w:rsid w:val="00054D42"/>
    <w:rsid w:val="00075AFA"/>
    <w:rsid w:val="00076C9F"/>
    <w:rsid w:val="0008338F"/>
    <w:rsid w:val="00084559"/>
    <w:rsid w:val="00092A27"/>
    <w:rsid w:val="000A6D37"/>
    <w:rsid w:val="000C339C"/>
    <w:rsid w:val="000E5C0C"/>
    <w:rsid w:val="000F0C60"/>
    <w:rsid w:val="001063DF"/>
    <w:rsid w:val="00112908"/>
    <w:rsid w:val="0014313B"/>
    <w:rsid w:val="0019026F"/>
    <w:rsid w:val="00192BB1"/>
    <w:rsid w:val="001978A6"/>
    <w:rsid w:val="001B1EEF"/>
    <w:rsid w:val="001B25DD"/>
    <w:rsid w:val="001D5A53"/>
    <w:rsid w:val="002235B7"/>
    <w:rsid w:val="002636F9"/>
    <w:rsid w:val="00266D49"/>
    <w:rsid w:val="00266F32"/>
    <w:rsid w:val="00271436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56634"/>
    <w:rsid w:val="00377B6F"/>
    <w:rsid w:val="00380D73"/>
    <w:rsid w:val="003B3455"/>
    <w:rsid w:val="003B66A9"/>
    <w:rsid w:val="003E278E"/>
    <w:rsid w:val="003E61B5"/>
    <w:rsid w:val="00400D4C"/>
    <w:rsid w:val="004200FE"/>
    <w:rsid w:val="00451B25"/>
    <w:rsid w:val="00456FEF"/>
    <w:rsid w:val="004707F1"/>
    <w:rsid w:val="004748E2"/>
    <w:rsid w:val="004A109B"/>
    <w:rsid w:val="004C149E"/>
    <w:rsid w:val="004D2048"/>
    <w:rsid w:val="005171BD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66C8E"/>
    <w:rsid w:val="00674AC6"/>
    <w:rsid w:val="00676082"/>
    <w:rsid w:val="006B743F"/>
    <w:rsid w:val="006D3212"/>
    <w:rsid w:val="006F05DF"/>
    <w:rsid w:val="00707903"/>
    <w:rsid w:val="00707AE3"/>
    <w:rsid w:val="0074016D"/>
    <w:rsid w:val="007517CB"/>
    <w:rsid w:val="007673C3"/>
    <w:rsid w:val="007700DB"/>
    <w:rsid w:val="00782529"/>
    <w:rsid w:val="007B0FE4"/>
    <w:rsid w:val="007D48D4"/>
    <w:rsid w:val="007F6AE3"/>
    <w:rsid w:val="00804CA4"/>
    <w:rsid w:val="00807F6E"/>
    <w:rsid w:val="00814DFC"/>
    <w:rsid w:val="00816FE9"/>
    <w:rsid w:val="008215C3"/>
    <w:rsid w:val="008248EF"/>
    <w:rsid w:val="00826DBF"/>
    <w:rsid w:val="0083416F"/>
    <w:rsid w:val="00874F38"/>
    <w:rsid w:val="00882D84"/>
    <w:rsid w:val="008920BA"/>
    <w:rsid w:val="00897D7B"/>
    <w:rsid w:val="008A4B46"/>
    <w:rsid w:val="008B4296"/>
    <w:rsid w:val="008D3B7D"/>
    <w:rsid w:val="008E614E"/>
    <w:rsid w:val="00914CF2"/>
    <w:rsid w:val="009211D4"/>
    <w:rsid w:val="00972B51"/>
    <w:rsid w:val="00990D42"/>
    <w:rsid w:val="009C6175"/>
    <w:rsid w:val="009D45DE"/>
    <w:rsid w:val="00A03A65"/>
    <w:rsid w:val="00A23560"/>
    <w:rsid w:val="00A37AA6"/>
    <w:rsid w:val="00A703BC"/>
    <w:rsid w:val="00A7136F"/>
    <w:rsid w:val="00AB3E44"/>
    <w:rsid w:val="00AB4EFD"/>
    <w:rsid w:val="00AB798A"/>
    <w:rsid w:val="00AD2D48"/>
    <w:rsid w:val="00AE201F"/>
    <w:rsid w:val="00B27CF6"/>
    <w:rsid w:val="00B34F62"/>
    <w:rsid w:val="00B5060E"/>
    <w:rsid w:val="00B5296D"/>
    <w:rsid w:val="00B57B23"/>
    <w:rsid w:val="00B62C6A"/>
    <w:rsid w:val="00B879E2"/>
    <w:rsid w:val="00BA6966"/>
    <w:rsid w:val="00BB4080"/>
    <w:rsid w:val="00BC286F"/>
    <w:rsid w:val="00BD57DF"/>
    <w:rsid w:val="00C742A6"/>
    <w:rsid w:val="00C81FB7"/>
    <w:rsid w:val="00CC08D2"/>
    <w:rsid w:val="00CD1EC9"/>
    <w:rsid w:val="00CE4B50"/>
    <w:rsid w:val="00CF30FF"/>
    <w:rsid w:val="00D35C5B"/>
    <w:rsid w:val="00D575BB"/>
    <w:rsid w:val="00D93440"/>
    <w:rsid w:val="00DC484B"/>
    <w:rsid w:val="00DE7AB4"/>
    <w:rsid w:val="00DF361F"/>
    <w:rsid w:val="00E139B1"/>
    <w:rsid w:val="00E16387"/>
    <w:rsid w:val="00E21869"/>
    <w:rsid w:val="00E26AB2"/>
    <w:rsid w:val="00E354D2"/>
    <w:rsid w:val="00E50382"/>
    <w:rsid w:val="00E800DF"/>
    <w:rsid w:val="00EB4817"/>
    <w:rsid w:val="00F04F82"/>
    <w:rsid w:val="00F1406A"/>
    <w:rsid w:val="00F15385"/>
    <w:rsid w:val="00F336F1"/>
    <w:rsid w:val="00F43479"/>
    <w:rsid w:val="00F458DA"/>
    <w:rsid w:val="00F65F4A"/>
    <w:rsid w:val="00F76089"/>
    <w:rsid w:val="00F86FD5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E76FF-09A1-4888-9977-4A5D887D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CF47-7659-473E-A960-2FDE57B3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9</cp:revision>
  <cp:lastPrinted>2023-10-27T15:16:00Z</cp:lastPrinted>
  <dcterms:created xsi:type="dcterms:W3CDTF">2024-02-01T13:46:00Z</dcterms:created>
  <dcterms:modified xsi:type="dcterms:W3CDTF">2024-02-19T11:20:00Z</dcterms:modified>
</cp:coreProperties>
</file>